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98" w:rsidRPr="00010798" w:rsidRDefault="00010798" w:rsidP="00010798">
      <w:pPr>
        <w:spacing w:after="0"/>
        <w:ind w:right="-366"/>
        <w:jc w:val="center"/>
        <w:rPr>
          <w:rFonts w:ascii="Times New Roman" w:hAnsi="Times New Roman" w:cs="Times New Roman"/>
          <w:sz w:val="24"/>
          <w:szCs w:val="24"/>
        </w:rPr>
      </w:pPr>
      <w:r w:rsidRPr="000107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0798">
        <w:rPr>
          <w:rFonts w:ascii="Times New Roman" w:hAnsi="Times New Roman" w:cs="Times New Roman"/>
          <w:sz w:val="24"/>
          <w:szCs w:val="24"/>
        </w:rPr>
        <w:t>Утверждаю</w:t>
      </w:r>
    </w:p>
    <w:p w:rsidR="00010798" w:rsidRPr="00010798" w:rsidRDefault="00010798" w:rsidP="00010798">
      <w:pPr>
        <w:spacing w:after="0"/>
        <w:ind w:left="4956" w:right="-366"/>
        <w:rPr>
          <w:rFonts w:ascii="Times New Roman" w:hAnsi="Times New Roman" w:cs="Times New Roman"/>
          <w:sz w:val="24"/>
          <w:szCs w:val="24"/>
        </w:rPr>
      </w:pPr>
      <w:r w:rsidRPr="00010798">
        <w:rPr>
          <w:rFonts w:ascii="Times New Roman" w:hAnsi="Times New Roman" w:cs="Times New Roman"/>
          <w:sz w:val="24"/>
          <w:szCs w:val="24"/>
        </w:rPr>
        <w:t xml:space="preserve">         Заведующий МДОАУ № г. Орска</w:t>
      </w:r>
    </w:p>
    <w:p w:rsidR="00010798" w:rsidRPr="00010798" w:rsidRDefault="00010798" w:rsidP="00010798">
      <w:pPr>
        <w:spacing w:after="0"/>
        <w:ind w:left="4956" w:right="-366"/>
        <w:rPr>
          <w:rFonts w:ascii="Times New Roman" w:hAnsi="Times New Roman" w:cs="Times New Roman"/>
          <w:sz w:val="24"/>
          <w:szCs w:val="24"/>
        </w:rPr>
      </w:pPr>
      <w:r w:rsidRPr="00010798">
        <w:rPr>
          <w:rFonts w:ascii="Times New Roman" w:hAnsi="Times New Roman" w:cs="Times New Roman"/>
          <w:sz w:val="24"/>
          <w:szCs w:val="24"/>
        </w:rPr>
        <w:t xml:space="preserve">           ____________ Иванова Е.С.</w:t>
      </w:r>
    </w:p>
    <w:p w:rsidR="00010798" w:rsidRPr="00010798" w:rsidRDefault="00010798" w:rsidP="00010798">
      <w:pPr>
        <w:spacing w:after="0"/>
        <w:ind w:left="708" w:right="-366" w:firstLine="708"/>
        <w:rPr>
          <w:rFonts w:ascii="Times New Roman" w:hAnsi="Times New Roman" w:cs="Times New Roman"/>
          <w:b/>
          <w:sz w:val="28"/>
          <w:szCs w:val="28"/>
        </w:rPr>
      </w:pPr>
    </w:p>
    <w:p w:rsidR="00010798" w:rsidRPr="00010798" w:rsidRDefault="00010798" w:rsidP="00010798">
      <w:pPr>
        <w:ind w:left="708" w:right="-36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0798" w:rsidRPr="00010798" w:rsidRDefault="00010798" w:rsidP="00010798">
      <w:pPr>
        <w:spacing w:after="0"/>
        <w:ind w:right="-3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98">
        <w:rPr>
          <w:rFonts w:ascii="Times New Roman" w:hAnsi="Times New Roman" w:cs="Times New Roman"/>
          <w:b/>
          <w:sz w:val="24"/>
          <w:szCs w:val="24"/>
        </w:rPr>
        <w:t>Банк данных семей группы социального риска</w:t>
      </w:r>
    </w:p>
    <w:p w:rsidR="00010798" w:rsidRPr="00010798" w:rsidRDefault="00010798" w:rsidP="00010798">
      <w:pPr>
        <w:spacing w:after="0"/>
        <w:ind w:left="708" w:right="-36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10798">
        <w:rPr>
          <w:rFonts w:ascii="Times New Roman" w:hAnsi="Times New Roman" w:cs="Times New Roman"/>
          <w:b/>
          <w:sz w:val="24"/>
          <w:szCs w:val="24"/>
        </w:rPr>
        <w:t>МДОАУ № ______ г. Орска</w:t>
      </w:r>
    </w:p>
    <w:p w:rsidR="00010798" w:rsidRPr="00010798" w:rsidRDefault="00010798" w:rsidP="00010798">
      <w:pPr>
        <w:spacing w:after="0"/>
        <w:ind w:left="708" w:right="-36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010798">
        <w:rPr>
          <w:rFonts w:ascii="Times New Roman" w:hAnsi="Times New Roman" w:cs="Times New Roman"/>
          <w:b/>
          <w:sz w:val="24"/>
          <w:szCs w:val="24"/>
        </w:rPr>
        <w:t>за ______ учебный год</w:t>
      </w:r>
    </w:p>
    <w:p w:rsidR="00010798" w:rsidRPr="00010798" w:rsidRDefault="00010798" w:rsidP="00010798">
      <w:pPr>
        <w:spacing w:after="0"/>
        <w:ind w:right="-36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-34" w:type="dxa"/>
        <w:tblLook w:val="01E0"/>
      </w:tblPr>
      <w:tblGrid>
        <w:gridCol w:w="754"/>
        <w:gridCol w:w="4710"/>
        <w:gridCol w:w="1254"/>
        <w:gridCol w:w="1446"/>
        <w:gridCol w:w="1759"/>
      </w:tblGrid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72" w:right="-3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етей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   семья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тся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данном 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>/с</w:t>
            </w: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ногодетные-малообеспеч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18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тери-одиночк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цы, воспитывающие детей без участия супруг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и, имеющие детей-инвалидов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30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, с опекаемыми деть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7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углые сиро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7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циальные сиро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jc w:val="center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, с приемными детьм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цы, беженц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е (оба родителя не работают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60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10798" w:rsidRDefault="00010798">
            <w:pPr>
              <w:ind w:right="-366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емьи, находящиеся в </w:t>
            </w:r>
            <w:proofErr w:type="gramStart"/>
            <w:r>
              <w:rPr>
                <w:color w:val="FF0000"/>
                <w:sz w:val="24"/>
                <w:szCs w:val="24"/>
              </w:rPr>
              <w:t>социально-опасном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   </w:t>
            </w:r>
          </w:p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rPr>
                <w:color w:val="FF0000"/>
              </w:rPr>
            </w:pPr>
            <w:r>
              <w:rPr>
                <w:color w:val="FF0000"/>
              </w:rPr>
              <w:t>ФИО ребенка, дата рождения, адрес проживания.</w:t>
            </w:r>
          </w:p>
          <w:p w:rsidR="00010798" w:rsidRDefault="00010798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ФИО родителей, телефоны, место работы, есть ли в квартире </w:t>
            </w:r>
            <w:r>
              <w:rPr>
                <w:b/>
                <w:color w:val="FF0000"/>
              </w:rPr>
              <w:t>вода, газ, свет.</w:t>
            </w:r>
          </w:p>
          <w:p w:rsidR="00010798" w:rsidRDefault="00010798">
            <w:pPr>
              <w:rPr>
                <w:color w:val="FF0000"/>
              </w:rPr>
            </w:pPr>
            <w:r>
              <w:rPr>
                <w:color w:val="FF0000"/>
              </w:rPr>
              <w:t xml:space="preserve">Если семья состоит на учете – прописать </w:t>
            </w:r>
            <w:r>
              <w:rPr>
                <w:b/>
                <w:color w:val="FF0000"/>
              </w:rPr>
              <w:t>причину.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color w:val="FF0000"/>
              </w:rPr>
              <w:t>Прописать, почему семья считается в социально – опасном положении.</w:t>
            </w:r>
          </w:p>
        </w:tc>
      </w:tr>
      <w:tr w:rsidR="00010798" w:rsidTr="00010798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лоупотребление алкоголе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моральное поведе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стокое обращени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несостоятельны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98" w:rsidRDefault="00010798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фликтные отнош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</w:p>
        </w:tc>
      </w:tr>
      <w:tr w:rsidR="00010798" w:rsidTr="000107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ind w:left="12"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, состоящие на учете в КДН и ЗП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98" w:rsidRDefault="00010798">
            <w:pPr>
              <w:rPr>
                <w:color w:val="FF0000"/>
              </w:rPr>
            </w:pPr>
            <w:r>
              <w:rPr>
                <w:color w:val="FF0000"/>
              </w:rPr>
              <w:t>ФИО ребенка, дата рождения, адрес проживания.</w:t>
            </w:r>
          </w:p>
          <w:p w:rsidR="00010798" w:rsidRDefault="00010798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ФИО родителей, телефоны, место работы, есть ли в квартире </w:t>
            </w:r>
            <w:r>
              <w:rPr>
                <w:b/>
                <w:color w:val="FF0000"/>
              </w:rPr>
              <w:t>вода, газ, свет.</w:t>
            </w:r>
          </w:p>
          <w:p w:rsidR="00010798" w:rsidRDefault="00010798">
            <w:pPr>
              <w:rPr>
                <w:color w:val="FF0000"/>
              </w:rPr>
            </w:pPr>
            <w:r>
              <w:rPr>
                <w:color w:val="FF0000"/>
              </w:rPr>
              <w:t xml:space="preserve">Если семья состоит на учете – прописать </w:t>
            </w:r>
            <w:r>
              <w:rPr>
                <w:b/>
                <w:color w:val="FF0000"/>
              </w:rPr>
              <w:t>причину.</w:t>
            </w:r>
          </w:p>
          <w:p w:rsidR="00010798" w:rsidRDefault="00010798">
            <w:pPr>
              <w:ind w:right="-366"/>
              <w:rPr>
                <w:b/>
                <w:sz w:val="24"/>
                <w:szCs w:val="24"/>
              </w:rPr>
            </w:pPr>
            <w:r>
              <w:rPr>
                <w:color w:val="FF0000"/>
              </w:rPr>
              <w:t>Прописать, почему семья считается в социально – опасном положении.</w:t>
            </w:r>
          </w:p>
        </w:tc>
      </w:tr>
    </w:tbl>
    <w:p w:rsidR="00010798" w:rsidRDefault="00010798" w:rsidP="00010798">
      <w:pPr>
        <w:ind w:right="-366"/>
        <w:rPr>
          <w:rFonts w:eastAsia="Times New Roman"/>
          <w:b/>
          <w:sz w:val="20"/>
          <w:szCs w:val="20"/>
        </w:rPr>
      </w:pPr>
    </w:p>
    <w:p w:rsidR="00010798" w:rsidRDefault="00010798" w:rsidP="00010798">
      <w:pPr>
        <w:ind w:right="-366"/>
        <w:rPr>
          <w:b/>
        </w:rPr>
      </w:pPr>
    </w:p>
    <w:p w:rsidR="00010798" w:rsidRDefault="00010798" w:rsidP="00010798">
      <w:pPr>
        <w:ind w:right="-366"/>
      </w:pPr>
      <w:bookmarkStart w:id="0" w:name="_GoBack"/>
      <w:bookmarkEnd w:id="0"/>
    </w:p>
    <w:p w:rsidR="00010798" w:rsidRDefault="00010798" w:rsidP="00010798"/>
    <w:p w:rsidR="00851F2E" w:rsidRDefault="00851F2E"/>
    <w:sectPr w:rsidR="00851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798"/>
    <w:rsid w:val="00010798"/>
    <w:rsid w:val="003A12C1"/>
    <w:rsid w:val="007E12B5"/>
    <w:rsid w:val="0085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EF02-463F-4D4E-90FE-4AEBD18F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77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4-09-19T13:09:00Z</dcterms:created>
  <dcterms:modified xsi:type="dcterms:W3CDTF">2024-09-19T13:12:00Z</dcterms:modified>
</cp:coreProperties>
</file>